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FC7DB" w14:textId="0F803947" w:rsidR="00E94BED" w:rsidRDefault="00E94BED"/>
    <w:p w14:paraId="452200A8" w14:textId="77777777" w:rsidR="0054486F" w:rsidRDefault="0054486F"/>
    <w:tbl>
      <w:tblPr>
        <w:tblW w:w="13184" w:type="dxa"/>
        <w:tblLook w:val="04A0" w:firstRow="1" w:lastRow="0" w:firstColumn="1" w:lastColumn="0" w:noHBand="0" w:noVBand="1"/>
      </w:tblPr>
      <w:tblGrid>
        <w:gridCol w:w="1610"/>
        <w:gridCol w:w="1403"/>
        <w:gridCol w:w="1484"/>
        <w:gridCol w:w="1843"/>
        <w:gridCol w:w="1554"/>
        <w:gridCol w:w="1323"/>
        <w:gridCol w:w="1380"/>
        <w:gridCol w:w="1166"/>
        <w:gridCol w:w="1421"/>
      </w:tblGrid>
      <w:tr w:rsidR="00E91C8B" w:rsidRPr="00EA2FAB" w14:paraId="545D7FC6" w14:textId="77777777" w:rsidTr="00A0643F">
        <w:trPr>
          <w:trHeight w:val="540"/>
        </w:trPr>
        <w:tc>
          <w:tcPr>
            <w:tcW w:w="131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50C335" w14:textId="500034BD" w:rsidR="00E91C8B" w:rsidRPr="00EA2FAB" w:rsidRDefault="00C567CD" w:rsidP="007E280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New Runner</w:t>
            </w:r>
            <w:r w:rsidR="00E91C8B" w:rsidRPr="00EA2FA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</w:t>
            </w:r>
            <w:r w:rsidR="007E280D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June</w:t>
            </w:r>
            <w:r w:rsidR="00E91C8B" w:rsidRPr="00EA2FA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Training</w:t>
            </w:r>
          </w:p>
        </w:tc>
      </w:tr>
      <w:tr w:rsidR="00E91C8B" w:rsidRPr="00EA2FAB" w14:paraId="64B094C6" w14:textId="77777777" w:rsidTr="00A0643F">
        <w:trPr>
          <w:trHeight w:val="998"/>
        </w:trPr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BBFA0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: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317CB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A933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uesday (cor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FD4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Wednesday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F22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hursday (core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75B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rida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EC7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aturday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3265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unday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81C00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ly Total</w:t>
            </w:r>
          </w:p>
        </w:tc>
      </w:tr>
      <w:tr w:rsidR="00DA66E2" w:rsidRPr="00EA2FAB" w14:paraId="25F620DF" w14:textId="77777777" w:rsidTr="007E280D">
        <w:trPr>
          <w:trHeight w:val="432"/>
        </w:trPr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84DAA" w14:textId="209B514E" w:rsidR="00DA66E2" w:rsidRPr="00EA2FAB" w:rsidRDefault="00DA66E2" w:rsidP="00DA66E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5 – 6/11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5584" w14:textId="5F5A84CF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min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6BDE" w14:textId="2540B02F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  <w:r w:rsidR="00C04F6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DEFD" w14:textId="2DD3B0D1" w:rsidR="00DA66E2" w:rsidRPr="00EA2FAB" w:rsidRDefault="00C04F68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8AB8" w14:textId="0C9331B7" w:rsidR="00DA66E2" w:rsidRPr="00EA2FAB" w:rsidRDefault="00C04F68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min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9A86" w14:textId="13C6DA2F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min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CCD1" w14:textId="04FB1D40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  <w:r w:rsidR="00C04F6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n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22200" w14:textId="064C688A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F3D0F" w14:textId="71C99798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  <w:r w:rsidR="00C04F6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n</w:t>
            </w:r>
          </w:p>
        </w:tc>
      </w:tr>
      <w:tr w:rsidR="00DA66E2" w:rsidRPr="00EA2FAB" w14:paraId="5F61BF69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7DC3B" w14:textId="45992BD0" w:rsidR="00DA66E2" w:rsidRPr="00EA2FAB" w:rsidRDefault="00DA66E2" w:rsidP="00DA66E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BFBD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9CB0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DC6A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8521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2CC9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0724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0CE1C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006CC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A66E2" w:rsidRPr="00EA2FAB" w14:paraId="723ABC0C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9105C" w14:textId="50BD4D5B" w:rsidR="00DA66E2" w:rsidRPr="00EA2FAB" w:rsidRDefault="00DA66E2" w:rsidP="00DA66E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12 – 6/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84DE" w14:textId="23352971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mi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249F" w14:textId="17FAFC78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m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B7C9" w14:textId="5915D229" w:rsidR="00DA66E2" w:rsidRPr="00EA2FAB" w:rsidRDefault="00C04F68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mi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7390" w14:textId="7F3FA258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  <w:r w:rsidR="00C04F6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111D" w14:textId="6234B9D0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490C" w14:textId="6308736B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5mi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D1E17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80BD6" w14:textId="22031653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  <w:r w:rsidR="00C04F6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n</w:t>
            </w:r>
          </w:p>
        </w:tc>
      </w:tr>
      <w:tr w:rsidR="00DA66E2" w:rsidRPr="00EA2FAB" w14:paraId="382530EA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D181C" w14:textId="7E122ECE" w:rsidR="00DA66E2" w:rsidRPr="00EA2FAB" w:rsidRDefault="00DA66E2" w:rsidP="00DA66E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DED5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8A76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BF17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9054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981E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9A2E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AA409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3D87D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A66E2" w:rsidRPr="00EA2FAB" w14:paraId="331FD5EB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26471" w14:textId="3890A428" w:rsidR="00DA66E2" w:rsidRPr="00EA2FAB" w:rsidRDefault="00DA66E2" w:rsidP="00DA66E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19 – 6/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F7F3" w14:textId="175BEA0C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  <w:r w:rsidR="00C04F6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0842" w14:textId="78A6DE09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m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A3DD" w14:textId="7652648A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mi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57F5" w14:textId="602375CF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  <w:r w:rsidR="00C04F6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49D1" w14:textId="7258A56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  <w:r w:rsidR="00C04F6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9B7C" w14:textId="2C6F2E11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5mi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4C59A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D91D1" w14:textId="3E560FDC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  <w:r w:rsidR="00C04F6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5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n</w:t>
            </w:r>
          </w:p>
        </w:tc>
      </w:tr>
      <w:tr w:rsidR="00DA66E2" w:rsidRPr="00EA2FAB" w14:paraId="118264D0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6DCA" w14:textId="47F0D4FE" w:rsidR="00DA66E2" w:rsidRPr="00EA2FAB" w:rsidRDefault="00DA66E2" w:rsidP="00DA66E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BAEC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AFBA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2AB2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A403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ED85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C67C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3B3E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9C35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A66E2" w:rsidRPr="00EA2FAB" w14:paraId="1BFEFA83" w14:textId="77777777" w:rsidTr="007E280D">
        <w:trPr>
          <w:trHeight w:val="576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FEE7B" w14:textId="7D48DE56" w:rsidR="00DA66E2" w:rsidRPr="00EA2FAB" w:rsidRDefault="00DA66E2" w:rsidP="00DA66E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26 – 7/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CE0B0" w14:textId="5FAAEF14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mi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4B161" w14:textId="01F8BE8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  <w:r w:rsidR="00C04F6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5B039" w14:textId="4E1DAB8C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  <w:r w:rsidR="00C04F6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680AE" w14:textId="19749B35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mi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3645C" w14:textId="4F1798D1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  <w:r w:rsidR="00C04F6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EC66" w14:textId="35B32E23" w:rsidR="00DA66E2" w:rsidRPr="00EA2FAB" w:rsidRDefault="00C04F68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0</w:t>
            </w:r>
            <w:r w:rsidR="00DA66E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n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C9C3" w14:textId="009A5991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32D56" w14:textId="352BD0D6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55min</w:t>
            </w:r>
          </w:p>
        </w:tc>
      </w:tr>
      <w:tr w:rsidR="007E280D" w:rsidRPr="00EA2FAB" w14:paraId="37220251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FC83" w14:textId="77777777" w:rsidR="007E280D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8DDFE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4028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E62C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DCD4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4AFB8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05AD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4A3E6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09788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14:paraId="68CD804D" w14:textId="77777777" w:rsidR="00F35B69" w:rsidRDefault="00F35B69"/>
    <w:p w14:paraId="0000CA05" w14:textId="77777777" w:rsidR="007E280D" w:rsidRDefault="007E280D"/>
    <w:p w14:paraId="3952C974" w14:textId="77777777" w:rsidR="007E280D" w:rsidRDefault="007E280D"/>
    <w:tbl>
      <w:tblPr>
        <w:tblW w:w="13184" w:type="dxa"/>
        <w:tblLook w:val="04A0" w:firstRow="1" w:lastRow="0" w:firstColumn="1" w:lastColumn="0" w:noHBand="0" w:noVBand="1"/>
      </w:tblPr>
      <w:tblGrid>
        <w:gridCol w:w="1610"/>
        <w:gridCol w:w="1403"/>
        <w:gridCol w:w="1484"/>
        <w:gridCol w:w="1843"/>
        <w:gridCol w:w="1554"/>
        <w:gridCol w:w="1323"/>
        <w:gridCol w:w="1380"/>
        <w:gridCol w:w="1166"/>
        <w:gridCol w:w="1421"/>
      </w:tblGrid>
      <w:tr w:rsidR="00E91C8B" w:rsidRPr="00EA2FAB" w14:paraId="53D0FA99" w14:textId="77777777" w:rsidTr="00A0643F">
        <w:trPr>
          <w:trHeight w:val="540"/>
        </w:trPr>
        <w:tc>
          <w:tcPr>
            <w:tcW w:w="131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D10C48" w14:textId="2E8ABB48" w:rsidR="00E91C8B" w:rsidRPr="00EA2FAB" w:rsidRDefault="00C567CD" w:rsidP="007E280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lastRenderedPageBreak/>
              <w:t>New Runner</w:t>
            </w:r>
            <w:r w:rsidR="007E280D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July</w:t>
            </w:r>
            <w:r w:rsidR="00E91C8B" w:rsidRPr="00EA2FA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Training</w:t>
            </w:r>
          </w:p>
        </w:tc>
      </w:tr>
      <w:tr w:rsidR="00E91C8B" w:rsidRPr="00EA2FAB" w14:paraId="62552EDB" w14:textId="77777777" w:rsidTr="00A0643F">
        <w:trPr>
          <w:trHeight w:val="998"/>
        </w:trPr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AB4A0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: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06F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E4FB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uesday (cor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545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Wednesday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766D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hursday (core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2D0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rida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3BD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aturday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14A5B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unday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E3A08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ly Total</w:t>
            </w:r>
          </w:p>
        </w:tc>
      </w:tr>
      <w:tr w:rsidR="00DA66E2" w:rsidRPr="00EA2FAB" w14:paraId="7FE9D75E" w14:textId="77777777" w:rsidTr="007E280D">
        <w:trPr>
          <w:trHeight w:val="432"/>
        </w:trPr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37241" w14:textId="4AC2E0EE" w:rsidR="00DA66E2" w:rsidRPr="00EA2FAB" w:rsidRDefault="00DA66E2" w:rsidP="00DA66E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3 – 7/9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1AA1" w14:textId="15974DAE" w:rsidR="00DA66E2" w:rsidRPr="00EA2FAB" w:rsidRDefault="00C04F68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min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6570" w14:textId="05A39329" w:rsidR="00DA66E2" w:rsidRPr="00EA2FAB" w:rsidRDefault="00C04F68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3016" w14:textId="56506AE2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min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90E2" w14:textId="0C32B1D6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min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2696" w14:textId="1C3522F6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  <w:r w:rsidR="00C04F6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n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2554" w14:textId="27240400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0min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2E361" w14:textId="7AD30EE8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9CE3C" w14:textId="63A023A9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  <w:r w:rsidR="00C04F6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n</w:t>
            </w:r>
          </w:p>
        </w:tc>
      </w:tr>
      <w:tr w:rsidR="00DA66E2" w:rsidRPr="00EA2FAB" w14:paraId="1A5455B9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82FDA" w14:textId="60A3FBCD" w:rsidR="00DA66E2" w:rsidRPr="00EA2FAB" w:rsidRDefault="00DA66E2" w:rsidP="00DA66E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9E07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5898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A858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0BBD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2E59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DA43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3EC38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9FCCF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A66E2" w:rsidRPr="00EA2FAB" w14:paraId="402B2BEE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96523" w14:textId="2826660C" w:rsidR="00DA66E2" w:rsidRPr="00EA2FAB" w:rsidRDefault="00DA66E2" w:rsidP="00DA66E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10 – 7/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BBC4" w14:textId="5B3989FB" w:rsidR="00DA66E2" w:rsidRPr="00EA2FAB" w:rsidRDefault="00C04F68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mi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360E" w14:textId="42F03CFD" w:rsidR="00DA66E2" w:rsidRPr="00EA2FAB" w:rsidRDefault="00C04F68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0</w:t>
            </w:r>
            <w:r w:rsidR="00DA66E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877C" w14:textId="749AFE41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mi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7611" w14:textId="2D128AA2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mi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31BB" w14:textId="35E1BA21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  <w:r w:rsidR="00C04F6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BEAE" w14:textId="128D4DAF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0mi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6FAB1" w14:textId="2C94E1C1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C3E34" w14:textId="2826F7F8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  <w:r w:rsidR="00C04F6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5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n</w:t>
            </w:r>
          </w:p>
        </w:tc>
      </w:tr>
      <w:tr w:rsidR="00DA66E2" w:rsidRPr="00EA2FAB" w14:paraId="77CB3F85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11789" w14:textId="11404B16" w:rsidR="00DA66E2" w:rsidRPr="00EA2FAB" w:rsidRDefault="00DA66E2" w:rsidP="00DA66E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C6F4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2C80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E447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1DA1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65C9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BA2D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B1A74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2A044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A66E2" w:rsidRPr="00EA2FAB" w14:paraId="7EEE549E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0C3F5" w14:textId="4B0C2BF3" w:rsidR="00DA66E2" w:rsidRPr="00EA2FAB" w:rsidRDefault="00DA66E2" w:rsidP="00DA66E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17 – 7/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648B" w14:textId="3083CDC8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mi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20D5" w14:textId="78EF54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  <w:r w:rsidR="00C04F6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5A6D" w14:textId="5FF506F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mi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F9A3" w14:textId="558B6A5F" w:rsidR="00DA66E2" w:rsidRPr="00EA2FAB" w:rsidRDefault="00C04F68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0</w:t>
            </w:r>
            <w:r w:rsidR="00DA66E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CD96" w14:textId="22191814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D880" w14:textId="29464B5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  <w:r w:rsidR="00C04F6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F5447" w14:textId="635AFA6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12752" w14:textId="333FB7C6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  <w:r w:rsidR="00C04F6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n</w:t>
            </w:r>
          </w:p>
        </w:tc>
      </w:tr>
      <w:tr w:rsidR="00DA66E2" w:rsidRPr="00EA2FAB" w14:paraId="5864D9D4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13DD1" w14:textId="4B447196" w:rsidR="00DA66E2" w:rsidRPr="00EA2FAB" w:rsidRDefault="00DA66E2" w:rsidP="00DA66E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3DB0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5CB5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6871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84FA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4110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DF46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C5FD0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4913F" w14:textId="7777777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A66E2" w:rsidRPr="00EA2FAB" w14:paraId="56E4046F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57FD8" w14:textId="22FE5DA9" w:rsidR="00DA66E2" w:rsidRPr="00EA2FAB" w:rsidRDefault="00DA66E2" w:rsidP="00DA66E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24 – 7/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5589" w14:textId="653A17FB" w:rsidR="00DA66E2" w:rsidRPr="00EA2FAB" w:rsidRDefault="00C04F68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0</w:t>
            </w:r>
            <w:r w:rsidR="00DA66E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6155" w14:textId="3B896E1E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5m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B752" w14:textId="7CD0F755" w:rsidR="00DA66E2" w:rsidRPr="00EA2FAB" w:rsidRDefault="00C04F68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0</w:t>
            </w:r>
            <w:r w:rsidR="00DA66E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9C88" w14:textId="55CBF4ED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  <w:r w:rsidR="00C04F6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DBC7" w14:textId="28554927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  <w:r w:rsidR="00C04F6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6158" w14:textId="53ED3D40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5mi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F5724" w14:textId="15CA9B2F" w:rsidR="00DA66E2" w:rsidRPr="00EA2FAB" w:rsidRDefault="00DA66E2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EE8C1" w14:textId="6739FB80" w:rsidR="00DA66E2" w:rsidRPr="00EA2FAB" w:rsidRDefault="00C04F68" w:rsidP="00DA66E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00</w:t>
            </w:r>
            <w:r w:rsidR="00DA66E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n</w:t>
            </w:r>
          </w:p>
        </w:tc>
      </w:tr>
      <w:tr w:rsidR="00E91C8B" w:rsidRPr="00EA2FAB" w14:paraId="739D7352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0BBE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</w:rPr>
            </w:pPr>
            <w:r w:rsidRPr="00EA2F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1D56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579E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070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DEC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5CF6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114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78D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769F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</w:rPr>
            </w:pPr>
            <w:r w:rsidRPr="00EA2F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BFAE5F1" w14:textId="77777777" w:rsidR="00E91C8B" w:rsidRDefault="00E91C8B"/>
    <w:sectPr w:rsidR="00E91C8B" w:rsidSect="00E676E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6E5"/>
    <w:rsid w:val="000B6B7A"/>
    <w:rsid w:val="0019592D"/>
    <w:rsid w:val="001B6AC0"/>
    <w:rsid w:val="001E21AA"/>
    <w:rsid w:val="002179CF"/>
    <w:rsid w:val="002514F1"/>
    <w:rsid w:val="002532F1"/>
    <w:rsid w:val="003777E7"/>
    <w:rsid w:val="003E4092"/>
    <w:rsid w:val="0045693A"/>
    <w:rsid w:val="00476199"/>
    <w:rsid w:val="0051347D"/>
    <w:rsid w:val="00520C41"/>
    <w:rsid w:val="0054486F"/>
    <w:rsid w:val="005569DB"/>
    <w:rsid w:val="007A32D1"/>
    <w:rsid w:val="007E280D"/>
    <w:rsid w:val="008A0301"/>
    <w:rsid w:val="00950CC7"/>
    <w:rsid w:val="009A34EA"/>
    <w:rsid w:val="00A45DF1"/>
    <w:rsid w:val="00AC2540"/>
    <w:rsid w:val="00C04F68"/>
    <w:rsid w:val="00C567CD"/>
    <w:rsid w:val="00CA7798"/>
    <w:rsid w:val="00D755DF"/>
    <w:rsid w:val="00DA66E2"/>
    <w:rsid w:val="00DF499D"/>
    <w:rsid w:val="00E676E5"/>
    <w:rsid w:val="00E91C8B"/>
    <w:rsid w:val="00E94BED"/>
    <w:rsid w:val="00EF18F0"/>
    <w:rsid w:val="00F3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3A89"/>
  <w15:chartTrackingRefBased/>
  <w15:docId w15:val="{4839E9A6-6F75-449D-B7B0-976FF5D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7829-1E17-4CF6-A945-C843DE68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F. Ford</dc:creator>
  <cp:keywords/>
  <dc:description/>
  <cp:lastModifiedBy>Taylor F. Ford</cp:lastModifiedBy>
  <cp:revision>3</cp:revision>
  <dcterms:created xsi:type="dcterms:W3CDTF">2023-06-05T18:57:00Z</dcterms:created>
  <dcterms:modified xsi:type="dcterms:W3CDTF">2023-06-05T19:03:00Z</dcterms:modified>
</cp:coreProperties>
</file>